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53" w:rsidRPr="00406D53" w:rsidRDefault="00406D53" w:rsidP="00406D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5"/>
          <w:szCs w:val="27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b/>
          <w:bCs/>
          <w:kern w:val="0"/>
          <w:sz w:val="25"/>
          <w:szCs w:val="27"/>
          <w:lang w:eastAsia="pl-PL"/>
          <w14:ligatures w14:val="none"/>
        </w:rPr>
        <w:t xml:space="preserve">FORMULARZ REKLAMACJI </w:t>
      </w:r>
      <w:r w:rsidR="00B81FE9">
        <w:rPr>
          <w:rFonts w:ascii="Times New Roman" w:eastAsia="Times New Roman" w:hAnsi="Times New Roman" w:cs="Times New Roman"/>
          <w:b/>
          <w:bCs/>
          <w:kern w:val="0"/>
          <w:sz w:val="25"/>
          <w:szCs w:val="27"/>
          <w:lang w:eastAsia="pl-PL"/>
          <w14:ligatures w14:val="none"/>
        </w:rPr>
        <w:t>PRODUKTU</w:t>
      </w:r>
    </w:p>
    <w:p w:rsidR="00406D53" w:rsidRPr="00C31E14" w:rsidRDefault="00406D53" w:rsidP="00C3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Formularz należy przesłać e-mailem na adres: </w:t>
      </w:r>
      <w:proofErr w:type="spellStart"/>
      <w:r w:rsidRPr="00406D53">
        <w:rPr>
          <w:rFonts w:ascii="Times New Roman" w:eastAsia="Times New Roman" w:hAnsi="Times New Roman" w:cs="Times New Roman"/>
          <w:bCs/>
          <w:kern w:val="0"/>
          <w:sz w:val="20"/>
          <w:lang w:eastAsia="pl-PL"/>
          <w14:ligatures w14:val="none"/>
        </w:rPr>
        <w:t>wydawnictwo@uwb.edu.pl</w:t>
      </w:r>
      <w:proofErr w:type="spellEnd"/>
      <w:r w:rsidRPr="00406D53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 </w:t>
      </w:r>
      <w:r w:rsidR="00B81FE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w terminie </w:t>
      </w:r>
      <w:r w:rsidR="00107287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do </w:t>
      </w:r>
      <w:r w:rsidR="00B81FE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14 </w:t>
      </w:r>
      <w:r w:rsidR="00B81FE9" w:rsidRPr="00B81FE9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dni od </w:t>
      </w:r>
      <w:r w:rsidR="00107287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daty otrzymania zakupionego produktu</w:t>
      </w:r>
      <w:bookmarkStart w:id="0" w:name="_GoBack"/>
      <w:bookmarkEnd w:id="0"/>
      <w:r w:rsidRPr="00406D53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.</w:t>
      </w:r>
    </w:p>
    <w:p w:rsidR="00406D53" w:rsidRPr="00406D53" w:rsidRDefault="00406D53" w:rsidP="00406D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</w:t>
      </w:r>
      <w:r w:rsidRPr="00406D5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ne klienta</w:t>
      </w:r>
    </w:p>
    <w:p w:rsidR="00406D53" w:rsidRPr="00406D53" w:rsidRDefault="00406D53" w:rsidP="00406D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mię i nazwisko: 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</w:t>
      </w:r>
    </w:p>
    <w:p w:rsidR="00406D53" w:rsidRPr="00406D53" w:rsidRDefault="00406D53" w:rsidP="00406D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Adres e-mail (użyty przy zakupie): 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</w:t>
      </w:r>
    </w:p>
    <w:p w:rsidR="00406D53" w:rsidRPr="00406D53" w:rsidRDefault="00406D53" w:rsidP="00406D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lefon kontaktowy: 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</w:t>
      </w:r>
    </w:p>
    <w:p w:rsidR="00406D53" w:rsidRPr="00406D53" w:rsidRDefault="00406D53" w:rsidP="00406D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I</w:t>
      </w:r>
      <w:r w:rsidRPr="00406D5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nformacje o zamówieniu</w:t>
      </w:r>
    </w:p>
    <w:p w:rsidR="00406D53" w:rsidRPr="00406D53" w:rsidRDefault="00406D53" w:rsidP="00406D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umer zamówienia</w:t>
      </w:r>
      <w:r w:rsidR="00B81F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nr faktury VAT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 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</w:t>
      </w:r>
    </w:p>
    <w:p w:rsidR="00406D53" w:rsidRPr="00406D53" w:rsidRDefault="00406D53" w:rsidP="00406D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ta zakupu: 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</w:t>
      </w:r>
    </w:p>
    <w:p w:rsidR="00406D53" w:rsidRPr="00406D53" w:rsidRDefault="00406D53" w:rsidP="00406D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ytuł publikacji: 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</w:t>
      </w:r>
    </w:p>
    <w:p w:rsidR="00406D53" w:rsidRPr="00406D53" w:rsidRDefault="00406D53" w:rsidP="00406D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Forma zakupu: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sdt>
        <w:sdtPr>
          <w:rPr>
            <w:rFonts w:ascii="Segoe UI Symbol" w:eastAsia="Times New Roman" w:hAnsi="Segoe UI Symbol" w:cs="Segoe UI Symbol"/>
            <w:kern w:val="0"/>
            <w:lang w:eastAsia="pl-PL"/>
            <w14:ligatures w14:val="none"/>
          </w:rPr>
          <w:id w:val="-93174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FE9">
            <w:rPr>
              <w:rFonts w:ascii="MS Gothic" w:eastAsia="MS Gothic" w:hAnsi="MS Gothic" w:cs="Segoe UI Symbol" w:hint="eastAsia"/>
              <w:kern w:val="0"/>
              <w:lang w:eastAsia="pl-PL"/>
              <w14:ligatures w14:val="none"/>
            </w:rPr>
            <w:t>☐</w:t>
          </w:r>
        </w:sdtContent>
      </w:sdt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iążka drukowana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sdt>
        <w:sdtPr>
          <w:rPr>
            <w:rFonts w:ascii="Times New Roman" w:eastAsia="Times New Roman" w:hAnsi="Times New Roman" w:cs="Times New Roman"/>
            <w:kern w:val="0"/>
            <w:lang w:eastAsia="pl-PL"/>
            <w14:ligatures w14:val="none"/>
          </w:rPr>
          <w:id w:val="61325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lang w:eastAsia="pl-PL"/>
              <w14:ligatures w14:val="none"/>
            </w:rPr>
            <w:t>☐</w:t>
          </w:r>
        </w:sdtContent>
      </w:sdt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ook (treść cyfrowa)</w:t>
      </w:r>
    </w:p>
    <w:p w:rsidR="00406D53" w:rsidRPr="00406D53" w:rsidRDefault="00406D53" w:rsidP="00B81F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</w:t>
      </w:r>
      <w:r w:rsidRPr="00406D5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dzaj reklamacji</w:t>
      </w:r>
      <w:r w:rsidR="00B81FE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r w:rsidR="00B81F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</w:t>
      </w:r>
      <w:r w:rsidR="00B81FE9"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is problemu</w:t>
      </w:r>
      <w:r w:rsidR="00B81F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</w:t>
      </w:r>
    </w:p>
    <w:p w:rsidR="00406D53" w:rsidRPr="00406D53" w:rsidRDefault="00406D53" w:rsidP="00406D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O</w:t>
      </w:r>
      <w:r w:rsidRPr="00406D5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zekiwane rozwiązanie</w:t>
      </w:r>
    </w:p>
    <w:p w:rsidR="00406D53" w:rsidRPr="00406D53" w:rsidRDefault="00324B3D" w:rsidP="0032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24B3D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...........</w:t>
      </w:r>
    </w:p>
    <w:p w:rsidR="00406D53" w:rsidRPr="00406D53" w:rsidRDefault="00B81FE9" w:rsidP="00406D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rzykładowe z</w:t>
      </w:r>
      <w:r w:rsidR="00C31E14" w:rsidRPr="00406D5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łączniki</w:t>
      </w:r>
    </w:p>
    <w:p w:rsidR="00406D53" w:rsidRPr="00406D53" w:rsidRDefault="002B1582" w:rsidP="00406D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="00406D53"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jęcie uszkodzonego produktu</w:t>
      </w:r>
    </w:p>
    <w:p w:rsidR="00406D53" w:rsidRPr="00406D53" w:rsidRDefault="00C31E14" w:rsidP="00406D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="00406D53"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zut ekranu błędu przy pobieraniu e</w:t>
      </w:r>
      <w:r w:rsidR="00B81F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-</w:t>
      </w:r>
      <w:r w:rsidR="00406D53"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ooka</w:t>
      </w:r>
    </w:p>
    <w:p w:rsidR="00406D53" w:rsidRPr="00406D53" w:rsidRDefault="00B81FE9" w:rsidP="00B81F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ne</w:t>
      </w:r>
    </w:p>
    <w:p w:rsidR="00406D53" w:rsidRPr="00406D53" w:rsidRDefault="00B81FE9" w:rsidP="00406D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</w:t>
      </w:r>
      <w:r w:rsidRPr="00406D53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goda na przetwarzanie danych osobowych</w:t>
      </w:r>
    </w:p>
    <w:p w:rsidR="00406D53" w:rsidRPr="00406D53" w:rsidRDefault="00406D53" w:rsidP="00B81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 xml:space="preserve">Zgodnie z art. 13 </w:t>
      </w:r>
      <w:proofErr w:type="spellStart"/>
      <w:r w:rsidRPr="00406D53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>RODO</w:t>
      </w:r>
      <w:proofErr w:type="spellEnd"/>
      <w:r w:rsidRPr="00406D53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 xml:space="preserve"> informujemy, że administratorem danych osobowych jest </w:t>
      </w:r>
      <w:r w:rsidR="00B81FE9" w:rsidRPr="00B81FE9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 xml:space="preserve">Uniwersytet w </w:t>
      </w:r>
      <w:r w:rsidR="00B81FE9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> </w:t>
      </w:r>
      <w:r w:rsidR="00B81FE9" w:rsidRPr="00B81FE9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>Białymstoku</w:t>
      </w:r>
      <w:r w:rsidRPr="00406D53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>. Dane będą przetwarzane wyłącznie w celu rozpatrzenia reklamacji.</w:t>
      </w:r>
      <w:r w:rsidRPr="00406D53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br/>
      </w:r>
      <w:sdt>
        <w:sdtPr>
          <w:rPr>
            <w:rFonts w:ascii="Times New Roman" w:eastAsia="Times New Roman" w:hAnsi="Times New Roman" w:cs="Times New Roman"/>
            <w:kern w:val="0"/>
            <w:sz w:val="22"/>
            <w:lang w:eastAsia="pl-PL"/>
            <w14:ligatures w14:val="none"/>
          </w:rPr>
          <w:id w:val="123844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FE9" w:rsidRPr="00B81FE9">
            <w:rPr>
              <w:rFonts w:ascii="MS Gothic" w:eastAsia="MS Gothic" w:hAnsi="MS Gothic" w:cs="Times New Roman" w:hint="eastAsia"/>
              <w:kern w:val="0"/>
              <w:sz w:val="22"/>
              <w:lang w:eastAsia="pl-PL"/>
              <w14:ligatures w14:val="none"/>
            </w:rPr>
            <w:t>☐</w:t>
          </w:r>
        </w:sdtContent>
      </w:sdt>
      <w:r w:rsidRPr="00406D53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 xml:space="preserve"> Zapoznałem/</w:t>
      </w:r>
      <w:proofErr w:type="spellStart"/>
      <w:r w:rsidRPr="00406D53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>am</w:t>
      </w:r>
      <w:proofErr w:type="spellEnd"/>
      <w:r w:rsidRPr="00406D53">
        <w:rPr>
          <w:rFonts w:ascii="Times New Roman" w:eastAsia="Times New Roman" w:hAnsi="Times New Roman" w:cs="Times New Roman"/>
          <w:kern w:val="0"/>
          <w:sz w:val="22"/>
          <w:lang w:eastAsia="pl-PL"/>
          <w14:ligatures w14:val="none"/>
        </w:rPr>
        <w:t xml:space="preserve"> się z informacją o przetwarzaniu danych osobowych i wyrażam zgodę na ich przetwarzanie w celu obsługi zgłoszenia reklamacyjnego.</w:t>
      </w:r>
    </w:p>
    <w:p w:rsidR="00B81FE9" w:rsidRDefault="00B81FE9" w:rsidP="00406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:rsidR="00B81FE9" w:rsidRDefault="00406D53" w:rsidP="00406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ta: ..............................</w:t>
      </w:r>
      <w:r w:rsidR="00B81F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.........................................</w:t>
      </w:r>
    </w:p>
    <w:p w:rsidR="00406D53" w:rsidRPr="00406D53" w:rsidRDefault="00406D53" w:rsidP="00406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Podpis: </w:t>
      </w:r>
      <w:r w:rsidR="00B81F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...............</w:t>
      </w:r>
      <w:r w:rsidRPr="00406D5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</w:t>
      </w:r>
    </w:p>
    <w:sectPr w:rsidR="00406D53" w:rsidRPr="0040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7861"/>
    <w:multiLevelType w:val="multilevel"/>
    <w:tmpl w:val="D23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77FF7"/>
    <w:multiLevelType w:val="multilevel"/>
    <w:tmpl w:val="FFE2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167CD"/>
    <w:multiLevelType w:val="multilevel"/>
    <w:tmpl w:val="C9D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53"/>
    <w:rsid w:val="00107287"/>
    <w:rsid w:val="002B1582"/>
    <w:rsid w:val="002E2393"/>
    <w:rsid w:val="00324B3D"/>
    <w:rsid w:val="00406D53"/>
    <w:rsid w:val="00B81FE9"/>
    <w:rsid w:val="00C31E14"/>
    <w:rsid w:val="00E11EB5"/>
    <w:rsid w:val="00E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555D"/>
  <w15:chartTrackingRefBased/>
  <w15:docId w15:val="{4F505420-61ED-4B3D-9339-8610FF23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06D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agwek4">
    <w:name w:val="heading 4"/>
    <w:basedOn w:val="Normalny"/>
    <w:link w:val="Nagwek4Znak"/>
    <w:uiPriority w:val="9"/>
    <w:qFormat/>
    <w:rsid w:val="00406D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06D5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406D53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0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06D53"/>
    <w:rPr>
      <w:b/>
      <w:bCs/>
    </w:rPr>
  </w:style>
  <w:style w:type="character" w:styleId="Uwydatnienie">
    <w:name w:val="Emphasis"/>
    <w:basedOn w:val="Domylnaczcionkaakapitu"/>
    <w:uiPriority w:val="20"/>
    <w:qFormat/>
    <w:rsid w:val="00406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3F2F-CD65-42E4-A689-FF7B58DB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1</cp:revision>
  <dcterms:created xsi:type="dcterms:W3CDTF">2025-05-19T10:35:00Z</dcterms:created>
  <dcterms:modified xsi:type="dcterms:W3CDTF">2025-05-19T11:34:00Z</dcterms:modified>
</cp:coreProperties>
</file>